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a1416f-2600-4984-9b85-0f85f3a55b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401250-73fa-42ce-ac3c-ef7f42292e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4715eb-292e-42cc-87ba-ea79c138a0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a3feb8-7fd6-4953-8871-3b23dc8429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b2980a-db7e-49d9-bb3e-340c64575f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275de5-cef9-40e3-a245-f197b53002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027120-e801-49dc-8dc5-ec0ba1f8e7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85e3b3-c015-4cda-833d-4f9dc2ff09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30ca2b-fbf1-4f69-86a3-c3ea390a27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ef3a4c-22a5-42f2-819b-0d7f0b14b7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ddb75a-e8bf-44e7-8fbd-d48c3176c5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399b85-bd24-413a-91d3-0caaade37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847611-055a-4ede-9e0b-af2920de88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636b1b-78b2-4cdc-9e71-331c4e0d58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18cc82-f8e4-440b-b2f3-59c17d6863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2d3327-d9c4-4c7b-aa92-1c48eea76d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9ce6b2-efd9-43e5-a81b-258f891dba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a4beae-d7ae-4abb-a6aa-b81ee23bbc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e9d5ac-ac5b-4956-ab20-e1aab67c04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3cf2d5-8f60-4a4c-87df-2e9c83ef3c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f66221-2c8b-43fd-a691-ffbe54759c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6d0f42-b5c9-4d30-83c0-f6649a3438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61cbfd-e4cd-4e44-b0fa-a972173725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94d963-da4c-48b5-9d87-c9f64cb54a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713f53-9449-4c52-85f8-77c4ce39ef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128168-8809-44f5-8814-6b6d741224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c0394c-6e6f-444e-b174-ee97a6153e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d52122-c7bb-4318-aad4-9fd5cb1298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608996-f62c-419e-962a-a6032c6af1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b2980a-db7e-49d9-bb3e-340c64575f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6a6667-2a53-4a51-9466-864a51bfe5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ff25a3-4777-44e2-a8fc-de808f3ece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df35b8-51db-49cb-911d-f10c60ce7e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c87fa5-0cb8-41b4-9ea9-c0464fc5b0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2bcd4b-efa6-46cc-bad6-45789548e1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5454db-8309-4951-87c6-54b3567a8d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fa9e7a-08f9-40aa-baac-4812ac8e3d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3d694b-68c1-4073-aaf0-92a4e85423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edba7d-81c2-4c5c-9de6-3f88c060e5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5a173f-00f7-47aa-b6d7-848cd707f1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390d2b-b5fd-4a6c-b872-95f7eb2a09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2ee6f8-453e-485b-8b3b-fa47a824e7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322e9c-b7e6-4027-87f1-4e695c9be3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45862d-6afe-49c0-bf6b-389ee5e106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eecb5d-76cd-41dd-9376-466d316a57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db1334-af91-43c8-8811-33ae8d2291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b071cc-ad60-4143-886e-9b4517d71d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02b1bf-2056-4da6-bb18-b75426a22b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e81b6e-a672-4e25-9fa4-83ad8eb349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929f9b-d50c-4a90-8453-9704b73964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e7c916-e91a-4efe-8a66-e08bf1fe03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65bf81-aa82-42a7-b877-29aa791a6b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3ef7e8-09b3-4043-ba7c-832579837b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399b85-bd24-413a-91d3-0caaade37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343172-f33f-4a72-be7f-382d8d0d6f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8104af-5a24-48d4-b346-c8be1205b0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a72a75-66c7-45b5-a87c-aaa66446c4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df184b-b744-49ea-9a9a-d9310b7fe6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ef8671-519a-470a-8405-f06587ae0f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329c87-ae56-4d09-9ac8-3a55c09504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e7aeeb-3216-4382-a528-1ff64b92a0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ee4541-0cfe-44e0-b4e0-3030c0a185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f10707-6d19-44ad-ae29-47a7e24c36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019f4d-a6e3-4435-88ef-20d8167b02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9310cb-67e2-4228-b48a-4b3ee89dbd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3bf5da-73f1-414f-8e6b-784e065427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72a8aa-804a-464a-88a0-ffb616d2bc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ae2678-7693-439e-be10-80b0dcc5a6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b2635d-2861-4e7b-afa7-ee7a7080cb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977a81-83c9-4b1b-80ee-dac015b098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aa30c7-d0d0-42d2-9737-e7c35bb959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53e381-d773-4843-9f82-661121d0a4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97ffcc-487a-4cf7-808d-f8881663fa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977a81-83c9-4b1b-80ee-dac015b098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60e239-e3c1-4866-b135-d31846d0c2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2ecd3e-0d06-45a2-a976-ef8d8dd447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8d194c-1616-4d91-8fc6-b8f97a3bfb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ed4adf-7c11-4524-9f68-cf395b7334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817faf-af16-40bc-952c-7097c93dbe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7d65a6-4b79-4354-abdf-b74b8ab7c5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e08b7a-42ea-43e2-8feb-c17e650bbc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3fd506-e59d-42c1-82bc-5a36b6608f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64db75-e625-46bc-9482-a4c82a72b2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8c9127-e7f8-4cc7-89aa-ef3aecc37e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397562-a72d-4ab4-a883-324e8f494f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78907d-3f02-440b-b22c-c99af10e36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21e381-a426-4a7f-950d-fd831da7d7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d52ffe-4bbf-4e67-9705-9455ca0207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993835-eb6b-49ca-8f41-d18c806809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a4a6af-e08d-4e96-8ae6-c02579f1ca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f9d9fd-539a-4ea4-a3eb-a9abcdfb11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46ab21-7bf2-40c0-9125-f6310ec21f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7dbb1c-e2cb-4bad-a165-494d12330b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bba862-97ce-4d6a-b8f6-0ed73325e3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6b60f3-0018-464a-9902-5b7cfb71e3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893642-88c7-4c4d-aede-db0cf838cf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e8cb6a-6526-4dc6-8efe-0d576f5038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0bba23-2719-44e6-bf2a-3523bb9395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4ce02f-72e7-448b-b71e-e088fcb039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48ba81-ef28-4702-94b3-bab65d68ba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33d7ac-a622-47fb-991b-eea872fd60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2cfb89-43b0-4cbd-aa6d-a12c23da2f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f4adcc-01a1-4d2a-aaef-1bb94df2a7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6a1bb6-09b8-4200-bf1a-207068fd7b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84e9e4-ab25-4453-b211-17780fc727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538a81-b559-4c5d-b51a-8789906dd5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e43191-a20b-4388-b6d3-992a14e516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d2d5d8-5958-4f2a-ba98-0148199729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b2980a-db7e-49d9-bb3e-340c64575f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be1973-c93a-4e0a-81c0-645d9dd740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489960-4b07-4408-ac74-85a13e9fa1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431374-e874-44c6-81bf-70e2d3716c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5c6e04-1b35-491c-b46c-f47af963df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56c926-ced9-4ee1-aaa5-3648d3e908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101fcb-1e97-4745-b54c-6bb26fe2e3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4b1cb3-2977-4cb8-a91d-9b18d8b038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7c40a8-571e-4d7c-9632-073452d331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f546b2-4095-41e3-b17b-2b40baa4a8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399b85-bd24-413a-91d3-0caaade37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3e587c-a477-4e39-b4a9-30e1eb50db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e81b6e-a672-4e25-9fa4-83ad8eb349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72a8aa-804a-464a-88a0-ffb616d2bc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53f787-0b0f-41e3-aeb3-4984f7da23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635584-5af9-4756-9da4-2c156f1b39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5d2df1-2119-458f-8ae5-a54ed09e10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48add9-df89-4821-8257-7c6d58d311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e04fac-4eab-4add-9878-c4382f7551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d9fd8a-ea26-4308-855e-8a53a6a808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6d95b5-1276-4775-8065-927ebf8d15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888d3d-843e-44a1-8e98-776e8ff687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dc15d9-937e-4f02-b0f2-2cd74d2af1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4b9687-a4d7-4548-90fb-95c03d8a12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e04fac-4eab-4add-9878-c4382f7551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331728-ea13-4aad-a488-1b7abbffdd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d52ea5-f722-48b6-92f7-79002b6528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53fe1f-14ab-476a-9e52-56bf7b7442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62df21-2a89-47e9-b62e-805dbfc1ac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c11416-df1b-4f2f-bfff-f7c0d4c685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d74af6-f6d8-447a-8394-e0d49d6ddc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7700e2-17ce-4b73-8381-40330d2203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2f21db-504a-4e32-bdc8-5756460efa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bf754a-843c-4e9b-b1fa-97a4488a35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e81b6e-a672-4e25-9fa4-83ad8eb349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791c81-acfe-4434-a2aa-3c0a9fe2e3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73acb1-2ba1-46e8-a414-aa2db51513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01a97e-36dd-4b6c-bc29-63c96b7507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cb5f37-54bc-4fde-921e-8255ceddfa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4ac4e4-c53d-419d-bc34-17210eaece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9db78e-b5e3-4a15-afa4-9d134b81cc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7ace53-a1ed-4ca5-99e9-e38b1e724f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6c4792-85b3-4cb2-ab5d-d0b9080fa8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a0318d-745e-4719-8884-f86bb00bb3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f41b02-123d-44b4-a346-26dfdc6193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ec9362-23d1-43cd-b6b8-099d4d6e4a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73acb1-2ba1-46e8-a414-aa2db51513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6b60ab-eff7-47e5-934f-33efe9664c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947bf0-85df-4d7c-9d27-f986a94fbe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1975ed-48e4-4385-b43f-77cc530b3e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15877e-2cd5-4bcd-945b-d1b65ea9a9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fb8004-8445-452a-bfd8-71730df2eb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bb0000-9e25-4ac9-862d-2e0a7fe8d8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cab8c7-1ee3-478e-bde0-02d3d72a1d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27f4ee-0c68-4c46-a924-9c467662fd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1276da-31f0-407f-ad5b-e187a2ca0b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aa1a65-1049-43fb-ba10-c862c79fa6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bc886b-52d5-42e6-8a6d-d18eda5399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b6fbc1-0591-4cf5-bf6c-8d0753b9ef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d80d80-929e-49d2-ac5f-bfa5e9e839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b7d420-74f0-47c0-8606-11758fefb7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56e4b9-a05c-4552-b77d-88d2439ff8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4af9d2-2000-4b18-b5e8-6e1c496565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9af7f1-9029-41bc-a180-a4f0cf1153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702837-7c5e-4219-8e19-1c60740403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499280-2d6c-44c9-a51d-9f50fa705b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467e48-a09f-46a9-b47c-35b39ccc13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3e8e2f-5ea5-4251-abb6-4510f322ed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155b3a-be8e-47ab-aa4a-33290c8cfd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ff9e8b-fb14-40e0-9279-a6ac098356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1d94bc-ae51-4e4a-85ac-00b94c854e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a30235-7fe6-46a5-a492-2ff246711a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d22f1f-0eed-4b0e-aa9a-aa97621ec8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43fcb0-efb6-41da-831f-9ad64a8579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b0dcd2-b78e-41ce-9f15-61bb253697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4da354-3ec6-4e7e-9d49-2e7b7806f0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d38e2a-c045-4e11-b537-db5a60808e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9ce6b2-efd9-43e5-a81b-258f891dba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fbeb2d-c055-4b05-bc7f-c136cea967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2935bf-c754-4cb1-9805-562a3975b9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084329-a43d-4f0b-b569-d48f3f4879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666e4d-04d7-463c-abff-0a615e2204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a0d0b0-a417-47ac-aa02-eecf864ce9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bd819a-aef2-42b6-b685-17cb51bd1e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eca29b-1fe6-46a8-aa52-7cec4466bd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0bb503-1181-415f-9dfa-35015d98d6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382de2-f3f4-4a2d-9e25-2a20af671e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7262d9-8994-4cc4-9cfa-e8577b58bf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0b240f-e8f4-4778-b5c1-b1b212af70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b58110-ef80-4cd2-b71f-19c8ae9542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fc86d6-8e3d-424f-b963-a047bb6afe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83b0f8-be23-4c17-9773-0ad19f6236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5ef778-258c-41f1-951e-a891506624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3cf596-bed8-40f3-987f-6026aab54f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57006e-7b30-42a9-a9d1-fd5891ec4d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c9c7b3-53c1-4d2f-9f28-230ed14454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167d08-b36c-4b5a-b3f2-fb8bd36262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34ddfd-3b9d-408c-8b8f-2722cbc3ff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bcc96b-a968-4e27-9417-c7eaf030d0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d37130-d195-4762-aa20-01e050e6c8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87a045-2305-4b00-8bbe-025db667fd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681f44-35ce-42c8-b495-1e3fdd91a6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325b30-6a95-4bf6-83bd-7db797d079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6a30df-e48b-401c-abc7-d7d021a72a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b58110-ef80-4cd2-b71f-19c8ae9542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fc86d6-8e3d-424f-b963-a047bb6afe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deae15-c548-4017-a5e1-c59f7c3681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d24bdd-e449-47d9-92ec-241f08468f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b97666-af9c-4d96-8e50-9e6cdd9812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96fed3-0a7a-4355-964d-3e0883e4f1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ecdfe8-06b3-4411-9f7c-bd5430867c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0bb678-f122-4566-8278-85389f9117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d73d50-0b06-446f-bc3a-743d39b0fe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7cc2ff-d58f-4a13-b0f2-19ed0607fe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a72a75-66c7-45b5-a87c-aaa66446c4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aea46b-fd7c-4613-93e9-95699e03c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e81b6e-a672-4e25-9fa4-83ad8eb349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57d113-ab16-48e4-9a25-6c38d83915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24d129-f0b8-4fd5-84b1-3cf037398e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